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08EF3" w14:textId="081DF0D8" w:rsidR="00B5314C" w:rsidRPr="00B5314C" w:rsidRDefault="00B5314C" w:rsidP="00B5314C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8"/>
        </w:rPr>
      </w:pPr>
      <w:r w:rsidRPr="00B5314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8"/>
        </w:rPr>
        <w:t>様式第１号</w:t>
      </w:r>
    </w:p>
    <w:p w14:paraId="6E15C470" w14:textId="70C19486" w:rsidR="00366AB7" w:rsidRPr="00F35F2D" w:rsidRDefault="00366AB7" w:rsidP="00366AB7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color w:val="FF0000"/>
          <w:kern w:val="0"/>
          <w:sz w:val="28"/>
          <w:szCs w:val="28"/>
        </w:rPr>
      </w:pPr>
      <w:r w:rsidRPr="00E30DEE">
        <w:rPr>
          <w:rFonts w:ascii="ＭＳ 明朝" w:eastAsia="ＭＳ 明朝" w:hAnsi="ＭＳ 明朝" w:cs="ＭＳ 明朝" w:hint="eastAsia"/>
          <w:kern w:val="0"/>
          <w:sz w:val="28"/>
          <w:szCs w:val="28"/>
        </w:rPr>
        <w:t>所沢市</w:t>
      </w:r>
      <w:r w:rsidR="00F16282" w:rsidRPr="00E30DEE">
        <w:rPr>
          <w:rFonts w:ascii="ＭＳ 明朝" w:eastAsia="ＭＳ 明朝" w:hAnsi="ＭＳ 明朝" w:cs="ＭＳ 明朝" w:hint="eastAsia"/>
          <w:kern w:val="0"/>
          <w:sz w:val="28"/>
          <w:szCs w:val="28"/>
        </w:rPr>
        <w:t>上下水道局</w:t>
      </w:r>
      <w:r w:rsidR="008F2728" w:rsidRPr="00E30DEE">
        <w:rPr>
          <w:rFonts w:ascii="ＭＳ 明朝" w:eastAsia="ＭＳ 明朝" w:hAnsi="ＭＳ 明朝" w:cs="ＭＳ 明朝" w:hint="eastAsia"/>
          <w:kern w:val="0"/>
          <w:sz w:val="28"/>
          <w:szCs w:val="28"/>
        </w:rPr>
        <w:t>印刷物</w:t>
      </w:r>
      <w:r w:rsidRPr="00E30DEE">
        <w:rPr>
          <w:rFonts w:ascii="ＭＳ 明朝" w:eastAsia="ＭＳ 明朝" w:hAnsi="ＭＳ 明朝" w:cs="ＭＳ 明朝" w:hint="eastAsia"/>
          <w:kern w:val="0"/>
          <w:sz w:val="28"/>
          <w:szCs w:val="28"/>
        </w:rPr>
        <w:t>広告掲載申込書</w:t>
      </w:r>
    </w:p>
    <w:p w14:paraId="541DE343" w14:textId="77777777" w:rsidR="00366AB7" w:rsidRPr="00F35F2D" w:rsidRDefault="00366AB7" w:rsidP="00366AB7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color w:val="FF0000"/>
          <w:kern w:val="0"/>
          <w:sz w:val="22"/>
        </w:rPr>
      </w:pPr>
    </w:p>
    <w:p w14:paraId="19A474CF" w14:textId="77777777" w:rsidR="00366AB7" w:rsidRDefault="00366AB7" w:rsidP="00366AB7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030F7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年　　月　　日</w:t>
      </w:r>
    </w:p>
    <w:p w14:paraId="11ADF72E" w14:textId="77777777" w:rsidR="003D074F" w:rsidRPr="00030F78" w:rsidRDefault="003D074F" w:rsidP="00366AB7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E94909A" w14:textId="77777777" w:rsidR="00366AB7" w:rsidRPr="00030F78" w:rsidRDefault="00366AB7" w:rsidP="00366AB7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030F7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宛先）所沢市上下水道事業管理者</w:t>
      </w:r>
    </w:p>
    <w:p w14:paraId="747C18D8" w14:textId="77777777" w:rsidR="00366AB7" w:rsidRPr="00030F78" w:rsidRDefault="00366AB7" w:rsidP="00366AB7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7D1F973" w14:textId="77777777" w:rsidR="00366AB7" w:rsidRPr="00030F78" w:rsidRDefault="00366AB7" w:rsidP="0028471F">
      <w:pPr>
        <w:autoSpaceDE w:val="0"/>
        <w:autoSpaceDN w:val="0"/>
        <w:adjustRightInd w:val="0"/>
        <w:spacing w:line="480" w:lineRule="auto"/>
        <w:ind w:leftChars="1822" w:left="3826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030F7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申込者　 郵便番号</w:t>
      </w:r>
    </w:p>
    <w:p w14:paraId="2D5B88AB" w14:textId="77777777" w:rsidR="00366AB7" w:rsidRPr="00030F78" w:rsidRDefault="00366AB7" w:rsidP="0028471F">
      <w:pPr>
        <w:autoSpaceDE w:val="0"/>
        <w:autoSpaceDN w:val="0"/>
        <w:adjustRightInd w:val="0"/>
        <w:spacing w:line="480" w:lineRule="auto"/>
        <w:ind w:leftChars="2295" w:left="4819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030F7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所在地</w:t>
      </w:r>
      <w:r w:rsidR="00371471" w:rsidRPr="00030F7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住所</w:t>
      </w:r>
      <w:r w:rsidRPr="00030F7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p w14:paraId="2B96E46F" w14:textId="77777777" w:rsidR="00366AB7" w:rsidRPr="00030F78" w:rsidRDefault="00366AB7" w:rsidP="0028471F">
      <w:pPr>
        <w:autoSpaceDE w:val="0"/>
        <w:autoSpaceDN w:val="0"/>
        <w:adjustRightInd w:val="0"/>
        <w:spacing w:line="480" w:lineRule="auto"/>
        <w:ind w:leftChars="2295" w:left="4819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030F7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名称</w:t>
      </w:r>
      <w:r w:rsidR="00371471" w:rsidRPr="00030F7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氏名）</w:t>
      </w:r>
    </w:p>
    <w:p w14:paraId="0FBC3B6B" w14:textId="05D31E19" w:rsidR="00366AB7" w:rsidRDefault="00105808" w:rsidP="002D0F71">
      <w:pPr>
        <w:autoSpaceDE w:val="0"/>
        <w:autoSpaceDN w:val="0"/>
        <w:adjustRightInd w:val="0"/>
        <w:spacing w:line="480" w:lineRule="auto"/>
        <w:ind w:leftChars="2295" w:left="4819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030F7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代表者名　　　　　　　　　　　　　　　　</w:t>
      </w:r>
      <w:r w:rsidR="007A1B6D" w:rsidRPr="00030F7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㊞</w:t>
      </w:r>
    </w:p>
    <w:p w14:paraId="359CD0CC" w14:textId="77777777" w:rsidR="006F3AE9" w:rsidRPr="00030F78" w:rsidRDefault="006F3AE9" w:rsidP="006F3AE9">
      <w:pPr>
        <w:autoSpaceDE w:val="0"/>
        <w:autoSpaceDN w:val="0"/>
        <w:adjustRightInd w:val="0"/>
        <w:spacing w:line="480" w:lineRule="auto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43402C19" w14:textId="4D6BD5F6" w:rsidR="00366AB7" w:rsidRPr="00E30DEE" w:rsidRDefault="00366AB7" w:rsidP="00DE48A2">
      <w:pPr>
        <w:autoSpaceDE w:val="0"/>
        <w:autoSpaceDN w:val="0"/>
        <w:adjustRightInd w:val="0"/>
        <w:spacing w:line="420" w:lineRule="atLeast"/>
        <w:ind w:rightChars="-17" w:right="-36"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30F7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次のとおり</w:t>
      </w:r>
      <w:r w:rsidR="008F2728" w:rsidRPr="00E30DEE">
        <w:rPr>
          <w:rFonts w:ascii="ＭＳ 明朝" w:eastAsia="ＭＳ 明朝" w:hAnsi="ＭＳ 明朝" w:cs="ＭＳ 明朝" w:hint="eastAsia"/>
          <w:kern w:val="0"/>
          <w:sz w:val="22"/>
        </w:rPr>
        <w:t>印刷物</w:t>
      </w:r>
      <w:r w:rsidRPr="00E30DEE">
        <w:rPr>
          <w:rFonts w:ascii="ＭＳ 明朝" w:eastAsia="ＭＳ 明朝" w:hAnsi="ＭＳ 明朝" w:cs="ＭＳ 明朝" w:hint="eastAsia"/>
          <w:kern w:val="0"/>
          <w:sz w:val="22"/>
        </w:rPr>
        <w:t>広告の掲載を</w:t>
      </w:r>
      <w:r w:rsidR="00A85467" w:rsidRPr="00E30DEE">
        <w:rPr>
          <w:rFonts w:ascii="ＭＳ 明朝" w:eastAsia="ＭＳ 明朝" w:hAnsi="ＭＳ 明朝" w:cs="ＭＳ 明朝" w:hint="eastAsia"/>
          <w:kern w:val="0"/>
          <w:sz w:val="22"/>
        </w:rPr>
        <w:t>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5"/>
      </w:tblGrid>
      <w:tr w:rsidR="00E30DEE" w:rsidRPr="00E30DEE" w14:paraId="268FFE5B" w14:textId="77777777" w:rsidTr="005028E2">
        <w:trPr>
          <w:trHeight w:val="1011"/>
        </w:trPr>
        <w:tc>
          <w:tcPr>
            <w:tcW w:w="9735" w:type="dxa"/>
          </w:tcPr>
          <w:p w14:paraId="2C31482A" w14:textId="34695FF7" w:rsidR="0009491C" w:rsidRPr="00E30DEE" w:rsidRDefault="0009491C" w:rsidP="0009491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</w:pPr>
            <w:r w:rsidRPr="00E30DEE"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  <w:t>1</w:t>
            </w:r>
            <w:r w:rsidRPr="00E30DEE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_掲載を希望する印刷物</w:t>
            </w:r>
          </w:p>
          <w:p w14:paraId="19CE9DFF" w14:textId="60829524" w:rsidR="0009491C" w:rsidRPr="00E30DEE" w:rsidRDefault="0009491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</w:pPr>
          </w:p>
        </w:tc>
      </w:tr>
      <w:tr w:rsidR="00E30DEE" w:rsidRPr="00E30DEE" w14:paraId="4FA1BE5E" w14:textId="77777777" w:rsidTr="005028E2">
        <w:trPr>
          <w:trHeight w:val="1436"/>
        </w:trPr>
        <w:tc>
          <w:tcPr>
            <w:tcW w:w="9735" w:type="dxa"/>
          </w:tcPr>
          <w:p w14:paraId="6F31C2A3" w14:textId="3CFC0CD1" w:rsidR="00780D5E" w:rsidRPr="00E30DEE" w:rsidRDefault="0009491C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</w:pPr>
            <w:r w:rsidRPr="00E30DEE"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  <w:t>2</w:t>
            </w:r>
            <w:r w:rsidR="00DB1474" w:rsidRPr="00E30DEE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_</w:t>
            </w:r>
            <w:r w:rsidR="00973B97" w:rsidRPr="00E30DEE"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  <w:t>広告の内容</w:t>
            </w:r>
          </w:p>
          <w:p w14:paraId="6EB4304D" w14:textId="77777777" w:rsidR="003D074F" w:rsidRPr="00E30DEE" w:rsidRDefault="003D074F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65E6DA8" w14:textId="58B90D27" w:rsidR="002D0F71" w:rsidRPr="00E30DEE" w:rsidRDefault="002D0F71" w:rsidP="00973B9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E30DEE" w:rsidRPr="00E30DEE" w14:paraId="355953E3" w14:textId="77777777" w:rsidTr="001C7676">
        <w:trPr>
          <w:trHeight w:val="1009"/>
        </w:trPr>
        <w:tc>
          <w:tcPr>
            <w:tcW w:w="9735" w:type="dxa"/>
          </w:tcPr>
          <w:p w14:paraId="2A8B1960" w14:textId="1A8E4DCD" w:rsidR="007A674E" w:rsidRPr="00E30DEE" w:rsidRDefault="0009491C" w:rsidP="005028E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30DEE"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  <w:t>3</w:t>
            </w:r>
            <w:r w:rsidR="00DB1474" w:rsidRPr="00E30DEE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_</w:t>
            </w:r>
            <w:r w:rsidR="00371471" w:rsidRPr="00E30DEE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掲載期間</w:t>
            </w:r>
            <w:r w:rsidRPr="00E30DEE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等</w:t>
            </w:r>
          </w:p>
        </w:tc>
      </w:tr>
      <w:tr w:rsidR="00E30DEE" w:rsidRPr="00E30DEE" w14:paraId="18B90BCE" w14:textId="77777777" w:rsidTr="003D3368">
        <w:trPr>
          <w:trHeight w:val="1549"/>
        </w:trPr>
        <w:tc>
          <w:tcPr>
            <w:tcW w:w="9735" w:type="dxa"/>
          </w:tcPr>
          <w:p w14:paraId="3EF40767" w14:textId="604B60E7" w:rsidR="00A85467" w:rsidRPr="00E30DEE" w:rsidRDefault="0009491C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</w:pPr>
            <w:r w:rsidRPr="00E30DEE"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  <w:t>4</w:t>
            </w:r>
            <w:r w:rsidR="00DB1474" w:rsidRPr="00E30DEE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_</w:t>
            </w:r>
            <w:r w:rsidR="00BF6EAA" w:rsidRPr="00E30DEE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備考</w:t>
            </w:r>
          </w:p>
          <w:p w14:paraId="32CCCF63" w14:textId="473703BA" w:rsidR="007A674E" w:rsidRPr="00E30DEE" w:rsidRDefault="006A0EC5" w:rsidP="00B24C42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30D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⑴</w:t>
            </w:r>
            <w:r w:rsidR="00DA6A8D" w:rsidRPr="00E30D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6D7AAD" w:rsidRPr="00E30D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申込みに当たり、水道料金及び下水道使用料</w:t>
            </w:r>
            <w:r w:rsidR="007A674E" w:rsidRPr="00E30D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等納付状況調査に同意します。</w:t>
            </w:r>
          </w:p>
          <w:p w14:paraId="763CE20D" w14:textId="5DDAE3EC" w:rsidR="00105808" w:rsidRPr="00E30DEE" w:rsidRDefault="006A0EC5" w:rsidP="00457295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30D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⑵</w:t>
            </w:r>
            <w:r w:rsidR="00DA6A8D" w:rsidRPr="00E30D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B07682" w:rsidRPr="00E30DEE">
              <w:rPr>
                <w:rFonts w:ascii="ＭＳ 明朝" w:eastAsia="ＭＳ 明朝" w:hAnsi="ＭＳ 明朝" w:cs="ＭＳ 明朝"/>
                <w:kern w:val="0"/>
                <w:sz w:val="22"/>
              </w:rPr>
              <w:t>申込みに当たり、</w:t>
            </w:r>
            <w:r w:rsidR="00CB649C" w:rsidRPr="00E30D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「</w:t>
            </w:r>
            <w:r w:rsidR="00B07682" w:rsidRPr="00E30D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誓約書</w:t>
            </w:r>
            <w:r w:rsidR="00CB649C" w:rsidRPr="00E30D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」</w:t>
            </w:r>
            <w:r w:rsidR="00B07682" w:rsidRPr="00E30D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を提出します</w:t>
            </w:r>
            <w:r w:rsidR="00B07682" w:rsidRPr="00E30DEE">
              <w:rPr>
                <w:rFonts w:ascii="ＭＳ 明朝" w:eastAsia="ＭＳ 明朝" w:hAnsi="ＭＳ 明朝" w:cs="ＭＳ 明朝"/>
                <w:kern w:val="0"/>
                <w:sz w:val="22"/>
              </w:rPr>
              <w:t>。</w:t>
            </w:r>
          </w:p>
        </w:tc>
      </w:tr>
      <w:tr w:rsidR="00105808" w:rsidRPr="00E30DEE" w14:paraId="4D4F9913" w14:textId="77777777" w:rsidTr="00973B97">
        <w:trPr>
          <w:trHeight w:val="2371"/>
        </w:trPr>
        <w:tc>
          <w:tcPr>
            <w:tcW w:w="9735" w:type="dxa"/>
          </w:tcPr>
          <w:p w14:paraId="0E0693B6" w14:textId="46D156EF" w:rsidR="00105808" w:rsidRPr="00E30DEE" w:rsidRDefault="0009491C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</w:pPr>
            <w:r w:rsidRPr="00E30DEE"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  <w:t>5</w:t>
            </w:r>
            <w:r w:rsidR="00DB1474" w:rsidRPr="00E30DEE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_</w:t>
            </w:r>
            <w:r w:rsidR="00105808" w:rsidRPr="00E30DEE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連絡先</w:t>
            </w:r>
          </w:p>
          <w:p w14:paraId="2D5D7799" w14:textId="77777777" w:rsidR="00105808" w:rsidRPr="00E30DEE" w:rsidRDefault="00105808" w:rsidP="00105808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30D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担当（部署・氏名）</w:t>
            </w:r>
          </w:p>
          <w:p w14:paraId="75C1F12F" w14:textId="77777777" w:rsidR="00105808" w:rsidRPr="00E30DEE" w:rsidRDefault="00105808" w:rsidP="00105808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30D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電話</w:t>
            </w:r>
          </w:p>
          <w:p w14:paraId="2C4E98A7" w14:textId="77777777" w:rsidR="00105808" w:rsidRPr="00E30DEE" w:rsidRDefault="00105808" w:rsidP="00105808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30DEE">
              <w:rPr>
                <w:rFonts w:ascii="ＭＳ 明朝" w:eastAsia="ＭＳ 明朝" w:hAnsi="ＭＳ 明朝" w:cs="ＭＳ 明朝"/>
                <w:kern w:val="0"/>
                <w:sz w:val="22"/>
              </w:rPr>
              <w:t>Fax</w:t>
            </w:r>
          </w:p>
          <w:p w14:paraId="5E430CD1" w14:textId="77777777" w:rsidR="00105808" w:rsidRPr="00E30DEE" w:rsidRDefault="00105808" w:rsidP="00105808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30DEE">
              <w:rPr>
                <w:rFonts w:ascii="ＭＳ 明朝" w:eastAsia="ＭＳ 明朝" w:hAnsi="ＭＳ 明朝" w:cs="ＭＳ 明朝"/>
                <w:kern w:val="0"/>
                <w:sz w:val="22"/>
              </w:rPr>
              <w:t>e-mail</w:t>
            </w:r>
          </w:p>
        </w:tc>
      </w:tr>
    </w:tbl>
    <w:p w14:paraId="4B58DD94" w14:textId="57A7A30C" w:rsidR="00A10062" w:rsidRPr="00E30DEE" w:rsidRDefault="00A10062" w:rsidP="003D074F">
      <w:pPr>
        <w:ind w:firstLine="210"/>
      </w:pPr>
    </w:p>
    <w:p w14:paraId="2F313044" w14:textId="634707FC" w:rsidR="00E360A2" w:rsidRPr="00E30DEE" w:rsidRDefault="00E360A2" w:rsidP="003D074F">
      <w:pPr>
        <w:ind w:firstLine="210"/>
      </w:pPr>
    </w:p>
    <w:p w14:paraId="0D15724E" w14:textId="25779E3E" w:rsidR="00E360A2" w:rsidRPr="00E30DEE" w:rsidRDefault="00E360A2" w:rsidP="00162C83">
      <w:bookmarkStart w:id="0" w:name="_GoBack"/>
      <w:bookmarkEnd w:id="0"/>
    </w:p>
    <w:p w14:paraId="0ACEC666" w14:textId="271D0822" w:rsidR="00E360A2" w:rsidRPr="00E30DEE" w:rsidRDefault="00E360A2" w:rsidP="003D074F">
      <w:pPr>
        <w:ind w:firstLine="210"/>
      </w:pPr>
    </w:p>
    <w:p w14:paraId="4FF7E341" w14:textId="2EBC60E6" w:rsidR="00C1076E" w:rsidRPr="00E30DEE" w:rsidRDefault="00C1076E" w:rsidP="007604E5">
      <w:pPr>
        <w:jc w:val="center"/>
        <w:rPr>
          <w:b/>
          <w:sz w:val="28"/>
          <w:szCs w:val="28"/>
        </w:rPr>
      </w:pPr>
      <w:r w:rsidRPr="00E30DEE">
        <w:rPr>
          <w:rFonts w:hint="eastAsia"/>
          <w:b/>
          <w:sz w:val="28"/>
          <w:szCs w:val="28"/>
        </w:rPr>
        <w:t>誓　　約　　書</w:t>
      </w:r>
    </w:p>
    <w:p w14:paraId="73D618A4" w14:textId="481E8F3F" w:rsidR="00C1076E" w:rsidRPr="00E30DEE" w:rsidRDefault="00C1076E" w:rsidP="00C1076E">
      <w:pPr>
        <w:rPr>
          <w:sz w:val="28"/>
          <w:szCs w:val="28"/>
        </w:rPr>
      </w:pPr>
    </w:p>
    <w:p w14:paraId="777C3839" w14:textId="2B0FBD36" w:rsidR="00C1076E" w:rsidRPr="00E30DEE" w:rsidRDefault="00C1076E" w:rsidP="00C1076E">
      <w:pPr>
        <w:rPr>
          <w:sz w:val="28"/>
          <w:szCs w:val="28"/>
        </w:rPr>
      </w:pPr>
    </w:p>
    <w:p w14:paraId="7385CB3B" w14:textId="57756CDB" w:rsidR="00C1076E" w:rsidRPr="00E30DEE" w:rsidRDefault="00C1076E" w:rsidP="00C1076E">
      <w:pPr>
        <w:ind w:firstLineChars="100" w:firstLine="240"/>
        <w:rPr>
          <w:sz w:val="24"/>
        </w:rPr>
      </w:pPr>
      <w:r w:rsidRPr="00E30DEE">
        <w:rPr>
          <w:rFonts w:hint="eastAsia"/>
          <w:sz w:val="24"/>
        </w:rPr>
        <w:t>私は、</w:t>
      </w:r>
      <w:r w:rsidR="008F2728" w:rsidRPr="00E30DEE">
        <w:rPr>
          <w:rFonts w:hint="eastAsia"/>
          <w:sz w:val="24"/>
        </w:rPr>
        <w:t>印刷物</w:t>
      </w:r>
      <w:r w:rsidRPr="00E30DEE">
        <w:rPr>
          <w:rFonts w:hint="eastAsia"/>
          <w:sz w:val="24"/>
        </w:rPr>
        <w:t>広告掲載</w:t>
      </w:r>
      <w:r w:rsidR="00DD072B" w:rsidRPr="00E30DEE">
        <w:rPr>
          <w:rFonts w:hint="eastAsia"/>
          <w:sz w:val="24"/>
        </w:rPr>
        <w:t>を</w:t>
      </w:r>
      <w:r w:rsidRPr="00E30DEE">
        <w:rPr>
          <w:rFonts w:hint="eastAsia"/>
          <w:sz w:val="24"/>
        </w:rPr>
        <w:t>申</w:t>
      </w:r>
      <w:r w:rsidR="00DD072B" w:rsidRPr="00E30DEE">
        <w:rPr>
          <w:rFonts w:hint="eastAsia"/>
          <w:sz w:val="24"/>
        </w:rPr>
        <w:t>し込むに当たり</w:t>
      </w:r>
      <w:r w:rsidR="00356330" w:rsidRPr="00E30DEE">
        <w:rPr>
          <w:rFonts w:hint="eastAsia"/>
          <w:sz w:val="24"/>
        </w:rPr>
        <w:t>、次の事項に該当しないことを</w:t>
      </w:r>
      <w:r w:rsidRPr="00E30DEE">
        <w:rPr>
          <w:rFonts w:hint="eastAsia"/>
          <w:sz w:val="24"/>
        </w:rPr>
        <w:t>誓約いたします。</w:t>
      </w:r>
    </w:p>
    <w:p w14:paraId="6ED27F41" w14:textId="1BE22DD6" w:rsidR="00C1076E" w:rsidRPr="00E30DEE" w:rsidRDefault="00C1076E" w:rsidP="00C1076E">
      <w:pPr>
        <w:rPr>
          <w:sz w:val="24"/>
        </w:rPr>
      </w:pPr>
    </w:p>
    <w:p w14:paraId="1C68E550" w14:textId="4EDDF88E" w:rsidR="00C1076E" w:rsidRPr="00E30DEE" w:rsidRDefault="00C1076E" w:rsidP="002D0F71">
      <w:pPr>
        <w:spacing w:line="276" w:lineRule="auto"/>
        <w:rPr>
          <w:sz w:val="24"/>
        </w:rPr>
      </w:pPr>
    </w:p>
    <w:p w14:paraId="7F31FBE9" w14:textId="19871DD4" w:rsidR="00C1076E" w:rsidRPr="00E30DEE" w:rsidRDefault="00C1076E" w:rsidP="00C736AD">
      <w:pPr>
        <w:pStyle w:val="aa"/>
        <w:numPr>
          <w:ilvl w:val="0"/>
          <w:numId w:val="6"/>
        </w:numPr>
        <w:spacing w:line="276" w:lineRule="auto"/>
        <w:ind w:leftChars="0"/>
        <w:rPr>
          <w:rFonts w:ascii="ＭＳ 明朝" w:hAnsi="ＭＳ 明朝"/>
          <w:sz w:val="22"/>
          <w:szCs w:val="21"/>
        </w:rPr>
      </w:pPr>
      <w:r w:rsidRPr="00E30DEE">
        <w:rPr>
          <w:rFonts w:ascii="ＭＳ 明朝" w:hAnsi="ＭＳ 明朝" w:hint="eastAsia"/>
          <w:sz w:val="22"/>
          <w:szCs w:val="21"/>
        </w:rPr>
        <w:t>地方自治法施行令第</w:t>
      </w:r>
      <w:r w:rsidR="002A7B39" w:rsidRPr="00E30DEE">
        <w:rPr>
          <w:rFonts w:ascii="ＭＳ 明朝" w:hAnsi="ＭＳ 明朝" w:hint="eastAsia"/>
          <w:sz w:val="22"/>
          <w:szCs w:val="21"/>
        </w:rPr>
        <w:t>１６７</w:t>
      </w:r>
      <w:r w:rsidRPr="00E30DEE">
        <w:rPr>
          <w:rFonts w:ascii="ＭＳ 明朝" w:hAnsi="ＭＳ 明朝" w:hint="eastAsia"/>
          <w:sz w:val="22"/>
          <w:szCs w:val="21"/>
        </w:rPr>
        <w:t>条の</w:t>
      </w:r>
      <w:r w:rsidR="002A7B39" w:rsidRPr="00E30DEE">
        <w:rPr>
          <w:rFonts w:ascii="ＭＳ 明朝" w:hAnsi="ＭＳ 明朝" w:hint="eastAsia"/>
          <w:sz w:val="22"/>
          <w:szCs w:val="21"/>
        </w:rPr>
        <w:t>４</w:t>
      </w:r>
      <w:r w:rsidR="00AA284C" w:rsidRPr="00E30DEE">
        <w:rPr>
          <w:rFonts w:ascii="ＭＳ 明朝" w:hAnsi="ＭＳ 明朝" w:hint="eastAsia"/>
          <w:sz w:val="22"/>
          <w:szCs w:val="21"/>
        </w:rPr>
        <w:t>第１項（同令第１６７条の１１第１項において準用する場合を含む。）の規定</w:t>
      </w:r>
      <w:r w:rsidRPr="00E30DEE">
        <w:rPr>
          <w:rFonts w:ascii="ＭＳ 明朝" w:hAnsi="ＭＳ 明朝" w:hint="eastAsia"/>
          <w:sz w:val="22"/>
          <w:szCs w:val="21"/>
        </w:rPr>
        <w:t>に該当する者（契約</w:t>
      </w:r>
      <w:r w:rsidR="00DB1474" w:rsidRPr="00E30DEE">
        <w:rPr>
          <w:rFonts w:ascii="ＭＳ 明朝" w:hAnsi="ＭＳ 明朝" w:hint="eastAsia"/>
          <w:sz w:val="22"/>
          <w:szCs w:val="21"/>
        </w:rPr>
        <w:t>を締結する能力を有しない者及び破産者で復権を得ていない者等）</w:t>
      </w:r>
    </w:p>
    <w:p w14:paraId="3B9A0F48" w14:textId="606FD5F8" w:rsidR="00C1076E" w:rsidRPr="00E30DEE" w:rsidRDefault="00677641" w:rsidP="00C1076E">
      <w:pPr>
        <w:spacing w:line="276" w:lineRule="auto"/>
        <w:ind w:left="660" w:hanging="440"/>
        <w:rPr>
          <w:sz w:val="22"/>
          <w:szCs w:val="21"/>
        </w:rPr>
      </w:pPr>
      <w:r w:rsidRPr="00E30DEE">
        <w:rPr>
          <w:rFonts w:ascii="ＭＳ 明朝" w:hAnsi="ＭＳ 明朝" w:hint="eastAsia"/>
          <w:sz w:val="22"/>
          <w:szCs w:val="21"/>
        </w:rPr>
        <w:t>⑵</w:t>
      </w:r>
      <w:r w:rsidR="00C736AD" w:rsidRPr="00E30DEE">
        <w:rPr>
          <w:rFonts w:ascii="ＭＳ 明朝" w:hAnsi="ＭＳ 明朝" w:hint="eastAsia"/>
          <w:sz w:val="22"/>
          <w:szCs w:val="21"/>
        </w:rPr>
        <w:t xml:space="preserve"> </w:t>
      </w:r>
      <w:r w:rsidR="00C1076E" w:rsidRPr="00E30DEE">
        <w:rPr>
          <w:rFonts w:ascii="ＭＳ 明朝" w:hAnsi="ＭＳ 明朝" w:hint="eastAsia"/>
          <w:sz w:val="22"/>
          <w:szCs w:val="21"/>
        </w:rPr>
        <w:t>所沢市</w:t>
      </w:r>
      <w:r w:rsidR="00DB1474" w:rsidRPr="00E30DEE">
        <w:rPr>
          <w:rFonts w:ascii="ＭＳ 明朝" w:hAnsi="ＭＳ 明朝" w:hint="eastAsia"/>
          <w:sz w:val="22"/>
          <w:szCs w:val="21"/>
        </w:rPr>
        <w:t>上下水道局有料広告の掲載に関するガイドライン第４条に該当する者</w:t>
      </w:r>
    </w:p>
    <w:p w14:paraId="20491DE4" w14:textId="663887C0" w:rsidR="00C1076E" w:rsidRPr="00E30DEE" w:rsidRDefault="00C1076E" w:rsidP="00C1076E">
      <w:pPr>
        <w:ind w:left="240" w:hangingChars="100" w:hanging="240"/>
        <w:rPr>
          <w:sz w:val="24"/>
        </w:rPr>
      </w:pPr>
    </w:p>
    <w:p w14:paraId="69C0EC07" w14:textId="74EBBCCE" w:rsidR="00C1076E" w:rsidRPr="00E30DEE" w:rsidRDefault="00C1076E" w:rsidP="00C1076E">
      <w:pPr>
        <w:rPr>
          <w:sz w:val="24"/>
        </w:rPr>
      </w:pPr>
    </w:p>
    <w:p w14:paraId="292BB93D" w14:textId="4FA2DCA4" w:rsidR="00C1076E" w:rsidRPr="00E30DEE" w:rsidRDefault="00C1076E" w:rsidP="00C1076E">
      <w:pPr>
        <w:rPr>
          <w:sz w:val="24"/>
        </w:rPr>
      </w:pPr>
    </w:p>
    <w:p w14:paraId="0D6E13D5" w14:textId="3D42A702" w:rsidR="00C1076E" w:rsidRPr="00E30DEE" w:rsidRDefault="00C1076E" w:rsidP="00C1076E">
      <w:pPr>
        <w:rPr>
          <w:sz w:val="24"/>
        </w:rPr>
      </w:pPr>
    </w:p>
    <w:p w14:paraId="52FB8E78" w14:textId="749D8CC6" w:rsidR="00C1076E" w:rsidRPr="00E30DEE" w:rsidRDefault="00C1076E" w:rsidP="002A7B39">
      <w:pPr>
        <w:ind w:firstLineChars="2925" w:firstLine="7020"/>
        <w:rPr>
          <w:sz w:val="24"/>
        </w:rPr>
      </w:pPr>
      <w:r w:rsidRPr="00E30DEE">
        <w:rPr>
          <w:rFonts w:hint="eastAsia"/>
          <w:sz w:val="24"/>
        </w:rPr>
        <w:t xml:space="preserve">　　年　　月　　日</w:t>
      </w:r>
    </w:p>
    <w:p w14:paraId="1795855C" w14:textId="369D9BEE" w:rsidR="00C1076E" w:rsidRPr="00E30DEE" w:rsidRDefault="00C1076E" w:rsidP="00C1076E">
      <w:pPr>
        <w:rPr>
          <w:sz w:val="24"/>
        </w:rPr>
      </w:pPr>
    </w:p>
    <w:p w14:paraId="5E29E63F" w14:textId="6D8E7A55" w:rsidR="00C1076E" w:rsidRPr="00E30DEE" w:rsidRDefault="00C1076E" w:rsidP="00C1076E">
      <w:pPr>
        <w:rPr>
          <w:sz w:val="24"/>
        </w:rPr>
      </w:pPr>
    </w:p>
    <w:p w14:paraId="0872F833" w14:textId="3F4D59AD" w:rsidR="00C1076E" w:rsidRPr="00E30DEE" w:rsidRDefault="00C1076E" w:rsidP="00C1076E">
      <w:pPr>
        <w:rPr>
          <w:sz w:val="24"/>
        </w:rPr>
      </w:pPr>
    </w:p>
    <w:p w14:paraId="3DA872ED" w14:textId="77777777" w:rsidR="00C1076E" w:rsidRPr="00E30DEE" w:rsidRDefault="00C1076E" w:rsidP="00C1076E">
      <w:pPr>
        <w:ind w:firstLineChars="100" w:firstLine="240"/>
        <w:rPr>
          <w:sz w:val="24"/>
        </w:rPr>
      </w:pPr>
      <w:r w:rsidRPr="00E30DEE">
        <w:rPr>
          <w:rFonts w:hint="eastAsia"/>
          <w:sz w:val="24"/>
        </w:rPr>
        <w:t>（宛先）所沢市上下水道事業管理者</w:t>
      </w:r>
    </w:p>
    <w:p w14:paraId="024DC2FF" w14:textId="66C3BF6E" w:rsidR="00C1076E" w:rsidRPr="00E30DEE" w:rsidRDefault="00C1076E" w:rsidP="00C1076E">
      <w:pPr>
        <w:rPr>
          <w:sz w:val="24"/>
        </w:rPr>
      </w:pPr>
    </w:p>
    <w:p w14:paraId="7C3E5C64" w14:textId="0CAFF820" w:rsidR="00C1076E" w:rsidRPr="00E30DEE" w:rsidRDefault="00C1076E" w:rsidP="00C1076E">
      <w:pPr>
        <w:rPr>
          <w:sz w:val="24"/>
        </w:rPr>
      </w:pPr>
    </w:p>
    <w:p w14:paraId="7F6B6B87" w14:textId="4B0F3A23" w:rsidR="00C1076E" w:rsidRPr="00F5593D" w:rsidRDefault="00C1076E" w:rsidP="00C1076E">
      <w:pPr>
        <w:rPr>
          <w:color w:val="000000"/>
          <w:sz w:val="24"/>
        </w:rPr>
      </w:pPr>
    </w:p>
    <w:p w14:paraId="57090CE8" w14:textId="69DCC6E2" w:rsidR="00C1076E" w:rsidRPr="00502C4E" w:rsidRDefault="00C1076E" w:rsidP="00C1076E">
      <w:pPr>
        <w:spacing w:line="480" w:lineRule="auto"/>
        <w:ind w:firstLine="960"/>
        <w:rPr>
          <w:color w:val="000000"/>
          <w:sz w:val="24"/>
          <w:u w:val="single"/>
        </w:rPr>
      </w:pPr>
      <w:r w:rsidRPr="007D0CB3">
        <w:rPr>
          <w:rFonts w:hint="eastAsia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 xml:space="preserve">　　　</w:t>
      </w:r>
      <w:r w:rsidRPr="007D0CB3">
        <w:rPr>
          <w:rFonts w:hint="eastAsia"/>
          <w:color w:val="000000"/>
          <w:sz w:val="24"/>
        </w:rPr>
        <w:t xml:space="preserve">　　　住所（所在地）</w:t>
      </w:r>
      <w:r>
        <w:rPr>
          <w:rFonts w:hint="eastAsia"/>
          <w:color w:val="000000"/>
          <w:sz w:val="24"/>
          <w:u w:val="single"/>
        </w:rPr>
        <w:t xml:space="preserve">　　　　　　　　　　　　　　　　　　　</w:t>
      </w:r>
    </w:p>
    <w:p w14:paraId="11410BA8" w14:textId="47AC4289" w:rsidR="00C1076E" w:rsidRPr="00502C4E" w:rsidRDefault="00C1076E" w:rsidP="00C1076E">
      <w:pPr>
        <w:spacing w:line="480" w:lineRule="auto"/>
        <w:ind w:firstLine="1680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</w:rPr>
        <w:t xml:space="preserve">　　　　　</w:t>
      </w:r>
      <w:r w:rsidRPr="00B07682">
        <w:rPr>
          <w:rFonts w:hint="eastAsia"/>
          <w:color w:val="000000"/>
          <w:sz w:val="24"/>
        </w:rPr>
        <w:t>名称（氏名）</w:t>
      </w:r>
      <w:r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  <w:u w:val="single"/>
        </w:rPr>
        <w:t xml:space="preserve">　　　　　　　　　　　　　　　　　　　</w:t>
      </w:r>
    </w:p>
    <w:p w14:paraId="0768EAAD" w14:textId="5CDE14B2" w:rsidR="00C1076E" w:rsidRPr="00502C4E" w:rsidRDefault="00C1076E" w:rsidP="00C1076E">
      <w:pPr>
        <w:spacing w:line="480" w:lineRule="auto"/>
        <w:ind w:firstLine="1680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</w:rPr>
        <w:t xml:space="preserve">　　　　　代表者名</w:t>
      </w:r>
      <w:r w:rsidRPr="007D0CB3">
        <w:rPr>
          <w:rFonts w:hint="eastAsia"/>
          <w:color w:val="000000"/>
          <w:sz w:val="24"/>
        </w:rPr>
        <w:t xml:space="preserve">　　　</w:t>
      </w:r>
      <w:r w:rsidRPr="00502C4E">
        <w:rPr>
          <w:rFonts w:hint="eastAsia"/>
          <w:color w:val="000000"/>
          <w:sz w:val="24"/>
          <w:u w:val="single"/>
        </w:rPr>
        <w:t xml:space="preserve">　　　　</w:t>
      </w:r>
      <w:r>
        <w:rPr>
          <w:rFonts w:hint="eastAsia"/>
          <w:color w:val="000000"/>
          <w:sz w:val="24"/>
          <w:u w:val="single"/>
        </w:rPr>
        <w:t xml:space="preserve">　　</w:t>
      </w:r>
      <w:r w:rsidRPr="00502C4E">
        <w:rPr>
          <w:rFonts w:hint="eastAsia"/>
          <w:color w:val="000000"/>
          <w:sz w:val="24"/>
          <w:u w:val="single"/>
        </w:rPr>
        <w:t xml:space="preserve">　　　　　　　</w:t>
      </w:r>
      <w:r>
        <w:rPr>
          <w:rFonts w:hint="eastAsia"/>
          <w:color w:val="000000"/>
          <w:sz w:val="24"/>
          <w:u w:val="single"/>
        </w:rPr>
        <w:t xml:space="preserve">　　</w:t>
      </w:r>
      <w:r w:rsidRPr="00502C4E">
        <w:rPr>
          <w:rFonts w:hint="eastAsia"/>
          <w:color w:val="000000"/>
          <w:sz w:val="24"/>
          <w:u w:val="single"/>
        </w:rPr>
        <w:t xml:space="preserve">　　</w:t>
      </w:r>
      <w:r>
        <w:rPr>
          <w:rFonts w:hint="eastAsia"/>
          <w:color w:val="000000"/>
          <w:sz w:val="24"/>
          <w:u w:val="single"/>
        </w:rPr>
        <w:t xml:space="preserve">　</w:t>
      </w:r>
      <w:r w:rsidRPr="00502C4E">
        <w:rPr>
          <w:rFonts w:hint="eastAsia"/>
          <w:color w:val="000000"/>
          <w:sz w:val="24"/>
        </w:rPr>
        <w:t xml:space="preserve">　㊞</w:t>
      </w:r>
    </w:p>
    <w:p w14:paraId="5EFF9CA1" w14:textId="501FAC84" w:rsidR="00C1076E" w:rsidRDefault="00C1076E" w:rsidP="00C1076E">
      <w:pPr>
        <w:rPr>
          <w:color w:val="000000"/>
        </w:rPr>
      </w:pPr>
    </w:p>
    <w:p w14:paraId="2AB2F773" w14:textId="6B56D1A5" w:rsidR="00F84906" w:rsidRDefault="00F84906" w:rsidP="00C1076E">
      <w:pPr>
        <w:rPr>
          <w:color w:val="000000"/>
        </w:rPr>
      </w:pPr>
    </w:p>
    <w:p w14:paraId="0F28A5A8" w14:textId="68660439" w:rsidR="00C1076E" w:rsidRDefault="00C1076E" w:rsidP="00C1076E">
      <w:pPr>
        <w:rPr>
          <w:color w:val="000000"/>
        </w:rPr>
      </w:pPr>
    </w:p>
    <w:p w14:paraId="2567D75A" w14:textId="23B3AD08" w:rsidR="00C1076E" w:rsidRDefault="00C1076E" w:rsidP="00C1076E">
      <w:pPr>
        <w:rPr>
          <w:color w:val="000000"/>
        </w:rPr>
      </w:pPr>
    </w:p>
    <w:p w14:paraId="0456B8A3" w14:textId="1C411B3E" w:rsidR="00C1076E" w:rsidRPr="00C1076E" w:rsidRDefault="00C1076E" w:rsidP="0028471F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E9E0103" w14:textId="1C942D59" w:rsidR="00927B68" w:rsidRDefault="00927B68" w:rsidP="00162C83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927B68" w:rsidSect="00162C83">
      <w:headerReference w:type="default" r:id="rId8"/>
      <w:headerReference w:type="first" r:id="rId9"/>
      <w:pgSz w:w="11905" w:h="16837"/>
      <w:pgMar w:top="1135" w:right="1080" w:bottom="1134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6EA44" w14:textId="77777777" w:rsidR="007A1B6D" w:rsidRDefault="007A1B6D">
      <w:r>
        <w:separator/>
      </w:r>
    </w:p>
  </w:endnote>
  <w:endnote w:type="continuationSeparator" w:id="0">
    <w:p w14:paraId="4E0DF9D6" w14:textId="77777777" w:rsidR="007A1B6D" w:rsidRDefault="007A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CAB11" w14:textId="77777777" w:rsidR="007A1B6D" w:rsidRDefault="007A1B6D">
      <w:r>
        <w:separator/>
      </w:r>
    </w:p>
  </w:footnote>
  <w:footnote w:type="continuationSeparator" w:id="0">
    <w:p w14:paraId="561ADB55" w14:textId="77777777" w:rsidR="007A1B6D" w:rsidRDefault="007A1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74C7" w14:textId="7B73DF66" w:rsidR="007B7C64" w:rsidRPr="007B7C64" w:rsidRDefault="007B7C64" w:rsidP="007B7C64">
    <w:pPr>
      <w:pStyle w:val="a3"/>
      <w:jc w:val="center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417B5" w14:textId="258258B4" w:rsidR="00162C83" w:rsidRPr="00162C83" w:rsidRDefault="00162C83" w:rsidP="00162C83">
    <w:pPr>
      <w:pStyle w:val="a3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91233"/>
    <w:multiLevelType w:val="hybridMultilevel"/>
    <w:tmpl w:val="E24E8C54"/>
    <w:lvl w:ilvl="0" w:tplc="C3788122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DC96B54"/>
    <w:multiLevelType w:val="hybridMultilevel"/>
    <w:tmpl w:val="1AC667D0"/>
    <w:lvl w:ilvl="0" w:tplc="AD64714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E2502D5"/>
    <w:multiLevelType w:val="hybridMultilevel"/>
    <w:tmpl w:val="9B4AFBCC"/>
    <w:lvl w:ilvl="0" w:tplc="FE9C299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FC5B50"/>
    <w:multiLevelType w:val="hybridMultilevel"/>
    <w:tmpl w:val="C3DC5A58"/>
    <w:lvl w:ilvl="0" w:tplc="B7EA0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5171A0"/>
    <w:multiLevelType w:val="hybridMultilevel"/>
    <w:tmpl w:val="0FC6A5E8"/>
    <w:lvl w:ilvl="0" w:tplc="8BAA9AF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1423015"/>
    <w:multiLevelType w:val="hybridMultilevel"/>
    <w:tmpl w:val="B27E3854"/>
    <w:lvl w:ilvl="0" w:tplc="DDFA634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A3C29D0"/>
    <w:multiLevelType w:val="hybridMultilevel"/>
    <w:tmpl w:val="37B234E4"/>
    <w:lvl w:ilvl="0" w:tplc="704CA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DE"/>
    <w:rsid w:val="0000615B"/>
    <w:rsid w:val="00007EA6"/>
    <w:rsid w:val="00014DD0"/>
    <w:rsid w:val="000177D4"/>
    <w:rsid w:val="00020610"/>
    <w:rsid w:val="00030F78"/>
    <w:rsid w:val="000409DD"/>
    <w:rsid w:val="00044824"/>
    <w:rsid w:val="00046AEE"/>
    <w:rsid w:val="000475A3"/>
    <w:rsid w:val="000512CD"/>
    <w:rsid w:val="0005420D"/>
    <w:rsid w:val="00055DB0"/>
    <w:rsid w:val="00067A39"/>
    <w:rsid w:val="0007627B"/>
    <w:rsid w:val="0008155F"/>
    <w:rsid w:val="000903ED"/>
    <w:rsid w:val="0009491C"/>
    <w:rsid w:val="000A2751"/>
    <w:rsid w:val="000B2F33"/>
    <w:rsid w:val="000B315D"/>
    <w:rsid w:val="000B6BFD"/>
    <w:rsid w:val="000C02B5"/>
    <w:rsid w:val="000C2DCA"/>
    <w:rsid w:val="000C6144"/>
    <w:rsid w:val="000D76FB"/>
    <w:rsid w:val="000E5BF7"/>
    <w:rsid w:val="000F20FB"/>
    <w:rsid w:val="000F7694"/>
    <w:rsid w:val="0010215D"/>
    <w:rsid w:val="00104507"/>
    <w:rsid w:val="00105808"/>
    <w:rsid w:val="00121B60"/>
    <w:rsid w:val="001334CE"/>
    <w:rsid w:val="001476BF"/>
    <w:rsid w:val="0015019D"/>
    <w:rsid w:val="00153F25"/>
    <w:rsid w:val="0015558F"/>
    <w:rsid w:val="001625E7"/>
    <w:rsid w:val="00162C83"/>
    <w:rsid w:val="00163920"/>
    <w:rsid w:val="00166FCD"/>
    <w:rsid w:val="00167C3F"/>
    <w:rsid w:val="00194A83"/>
    <w:rsid w:val="001B1455"/>
    <w:rsid w:val="001B1BE3"/>
    <w:rsid w:val="001B758E"/>
    <w:rsid w:val="001C7676"/>
    <w:rsid w:val="001D5895"/>
    <w:rsid w:val="001E1180"/>
    <w:rsid w:val="001E63DF"/>
    <w:rsid w:val="001F1518"/>
    <w:rsid w:val="001F360D"/>
    <w:rsid w:val="001F5140"/>
    <w:rsid w:val="00211EB5"/>
    <w:rsid w:val="00235B2F"/>
    <w:rsid w:val="0023735A"/>
    <w:rsid w:val="00253611"/>
    <w:rsid w:val="0028471F"/>
    <w:rsid w:val="00297713"/>
    <w:rsid w:val="002A7B39"/>
    <w:rsid w:val="002B59EC"/>
    <w:rsid w:val="002B6857"/>
    <w:rsid w:val="002B68A2"/>
    <w:rsid w:val="002C3197"/>
    <w:rsid w:val="002D0F71"/>
    <w:rsid w:val="002D782F"/>
    <w:rsid w:val="00302B17"/>
    <w:rsid w:val="00302DAE"/>
    <w:rsid w:val="003053A8"/>
    <w:rsid w:val="0031636E"/>
    <w:rsid w:val="003262B7"/>
    <w:rsid w:val="00330187"/>
    <w:rsid w:val="003378F4"/>
    <w:rsid w:val="00345FF0"/>
    <w:rsid w:val="00346099"/>
    <w:rsid w:val="00356330"/>
    <w:rsid w:val="003606DE"/>
    <w:rsid w:val="00363765"/>
    <w:rsid w:val="003649B3"/>
    <w:rsid w:val="003668CA"/>
    <w:rsid w:val="00366A5F"/>
    <w:rsid w:val="00366AB7"/>
    <w:rsid w:val="00370BE4"/>
    <w:rsid w:val="00371471"/>
    <w:rsid w:val="003868A9"/>
    <w:rsid w:val="00397054"/>
    <w:rsid w:val="00397508"/>
    <w:rsid w:val="003A0F35"/>
    <w:rsid w:val="003A1BD2"/>
    <w:rsid w:val="003A41EA"/>
    <w:rsid w:val="003A723A"/>
    <w:rsid w:val="003C3834"/>
    <w:rsid w:val="003D04FD"/>
    <w:rsid w:val="003D074F"/>
    <w:rsid w:val="003D1F56"/>
    <w:rsid w:val="003D3368"/>
    <w:rsid w:val="003D40A4"/>
    <w:rsid w:val="003D4C42"/>
    <w:rsid w:val="003F7FEB"/>
    <w:rsid w:val="00400C1D"/>
    <w:rsid w:val="004034FF"/>
    <w:rsid w:val="004125EF"/>
    <w:rsid w:val="004257D2"/>
    <w:rsid w:val="0043133E"/>
    <w:rsid w:val="00432C4E"/>
    <w:rsid w:val="0043445D"/>
    <w:rsid w:val="00457295"/>
    <w:rsid w:val="00457A11"/>
    <w:rsid w:val="004821E3"/>
    <w:rsid w:val="00482440"/>
    <w:rsid w:val="0049161D"/>
    <w:rsid w:val="004B5847"/>
    <w:rsid w:val="004C0413"/>
    <w:rsid w:val="004C0620"/>
    <w:rsid w:val="004C4F9F"/>
    <w:rsid w:val="004C5611"/>
    <w:rsid w:val="004D2111"/>
    <w:rsid w:val="004D5644"/>
    <w:rsid w:val="004E263E"/>
    <w:rsid w:val="004F0D22"/>
    <w:rsid w:val="005028E2"/>
    <w:rsid w:val="00502C4E"/>
    <w:rsid w:val="00511984"/>
    <w:rsid w:val="00520B91"/>
    <w:rsid w:val="0052425D"/>
    <w:rsid w:val="005257F1"/>
    <w:rsid w:val="00526763"/>
    <w:rsid w:val="00547D6B"/>
    <w:rsid w:val="00556A10"/>
    <w:rsid w:val="005746DF"/>
    <w:rsid w:val="0058434D"/>
    <w:rsid w:val="00592C3D"/>
    <w:rsid w:val="005A3984"/>
    <w:rsid w:val="005C0C7A"/>
    <w:rsid w:val="005C241D"/>
    <w:rsid w:val="005C3855"/>
    <w:rsid w:val="005C6D27"/>
    <w:rsid w:val="005D3066"/>
    <w:rsid w:val="005E567D"/>
    <w:rsid w:val="005F5A00"/>
    <w:rsid w:val="00625B71"/>
    <w:rsid w:val="00636D96"/>
    <w:rsid w:val="00663246"/>
    <w:rsid w:val="0066577C"/>
    <w:rsid w:val="00677641"/>
    <w:rsid w:val="00684864"/>
    <w:rsid w:val="00695E79"/>
    <w:rsid w:val="0069722B"/>
    <w:rsid w:val="006A0EC5"/>
    <w:rsid w:val="006A3CF1"/>
    <w:rsid w:val="006A4508"/>
    <w:rsid w:val="006A5563"/>
    <w:rsid w:val="006B3486"/>
    <w:rsid w:val="006C76CC"/>
    <w:rsid w:val="006D2961"/>
    <w:rsid w:val="006D7AAD"/>
    <w:rsid w:val="006F3AE9"/>
    <w:rsid w:val="00700C01"/>
    <w:rsid w:val="00704B98"/>
    <w:rsid w:val="007155A2"/>
    <w:rsid w:val="0072288C"/>
    <w:rsid w:val="00724C10"/>
    <w:rsid w:val="0075545B"/>
    <w:rsid w:val="0075782E"/>
    <w:rsid w:val="007604E5"/>
    <w:rsid w:val="0077024A"/>
    <w:rsid w:val="00773A50"/>
    <w:rsid w:val="00780BB5"/>
    <w:rsid w:val="00780D5E"/>
    <w:rsid w:val="007A1B6D"/>
    <w:rsid w:val="007A674E"/>
    <w:rsid w:val="007A74EC"/>
    <w:rsid w:val="007B7C64"/>
    <w:rsid w:val="007C32B7"/>
    <w:rsid w:val="007D20DB"/>
    <w:rsid w:val="007D5A6B"/>
    <w:rsid w:val="007F1799"/>
    <w:rsid w:val="00806435"/>
    <w:rsid w:val="00815068"/>
    <w:rsid w:val="00815081"/>
    <w:rsid w:val="00820681"/>
    <w:rsid w:val="008272BC"/>
    <w:rsid w:val="00834836"/>
    <w:rsid w:val="00841866"/>
    <w:rsid w:val="00860D71"/>
    <w:rsid w:val="00880551"/>
    <w:rsid w:val="008907F1"/>
    <w:rsid w:val="008A2A55"/>
    <w:rsid w:val="008C4D73"/>
    <w:rsid w:val="008D3DFA"/>
    <w:rsid w:val="008E2E6F"/>
    <w:rsid w:val="008F080D"/>
    <w:rsid w:val="008F2728"/>
    <w:rsid w:val="008F3DCC"/>
    <w:rsid w:val="008F785D"/>
    <w:rsid w:val="00920506"/>
    <w:rsid w:val="00927B68"/>
    <w:rsid w:val="009328CE"/>
    <w:rsid w:val="009415C9"/>
    <w:rsid w:val="009426AA"/>
    <w:rsid w:val="00957C1A"/>
    <w:rsid w:val="00967AA2"/>
    <w:rsid w:val="00971762"/>
    <w:rsid w:val="00973B97"/>
    <w:rsid w:val="009817C8"/>
    <w:rsid w:val="00984CB9"/>
    <w:rsid w:val="00993BF3"/>
    <w:rsid w:val="009A2672"/>
    <w:rsid w:val="009A516B"/>
    <w:rsid w:val="009A7C87"/>
    <w:rsid w:val="009F2ABE"/>
    <w:rsid w:val="009F2D65"/>
    <w:rsid w:val="009F4B8D"/>
    <w:rsid w:val="009F6C02"/>
    <w:rsid w:val="009F6F8F"/>
    <w:rsid w:val="00A10062"/>
    <w:rsid w:val="00A13150"/>
    <w:rsid w:val="00A14D80"/>
    <w:rsid w:val="00A22667"/>
    <w:rsid w:val="00A25AF6"/>
    <w:rsid w:val="00A76C63"/>
    <w:rsid w:val="00A77952"/>
    <w:rsid w:val="00A82DF4"/>
    <w:rsid w:val="00A85467"/>
    <w:rsid w:val="00A87134"/>
    <w:rsid w:val="00AA284C"/>
    <w:rsid w:val="00AB0961"/>
    <w:rsid w:val="00AC58DD"/>
    <w:rsid w:val="00AE5C57"/>
    <w:rsid w:val="00AE5F81"/>
    <w:rsid w:val="00AF0231"/>
    <w:rsid w:val="00AF71FC"/>
    <w:rsid w:val="00B00351"/>
    <w:rsid w:val="00B01192"/>
    <w:rsid w:val="00B07682"/>
    <w:rsid w:val="00B14D9D"/>
    <w:rsid w:val="00B15785"/>
    <w:rsid w:val="00B16A1F"/>
    <w:rsid w:val="00B24C42"/>
    <w:rsid w:val="00B34F98"/>
    <w:rsid w:val="00B41095"/>
    <w:rsid w:val="00B43E03"/>
    <w:rsid w:val="00B5314C"/>
    <w:rsid w:val="00B5781F"/>
    <w:rsid w:val="00B67071"/>
    <w:rsid w:val="00B71703"/>
    <w:rsid w:val="00B72638"/>
    <w:rsid w:val="00B975A6"/>
    <w:rsid w:val="00BB0CBC"/>
    <w:rsid w:val="00BB48F6"/>
    <w:rsid w:val="00BB5446"/>
    <w:rsid w:val="00BC0558"/>
    <w:rsid w:val="00BD57AC"/>
    <w:rsid w:val="00BD6656"/>
    <w:rsid w:val="00BD7784"/>
    <w:rsid w:val="00BE0D0E"/>
    <w:rsid w:val="00BF3C76"/>
    <w:rsid w:val="00BF6EAA"/>
    <w:rsid w:val="00C1076E"/>
    <w:rsid w:val="00C308AD"/>
    <w:rsid w:val="00C34B9E"/>
    <w:rsid w:val="00C52905"/>
    <w:rsid w:val="00C5652D"/>
    <w:rsid w:val="00C6295A"/>
    <w:rsid w:val="00C65003"/>
    <w:rsid w:val="00C736AD"/>
    <w:rsid w:val="00C84AB0"/>
    <w:rsid w:val="00C86043"/>
    <w:rsid w:val="00C92617"/>
    <w:rsid w:val="00C93264"/>
    <w:rsid w:val="00CA54F0"/>
    <w:rsid w:val="00CB649C"/>
    <w:rsid w:val="00CE61C3"/>
    <w:rsid w:val="00D03747"/>
    <w:rsid w:val="00D0551A"/>
    <w:rsid w:val="00D207E8"/>
    <w:rsid w:val="00D220A5"/>
    <w:rsid w:val="00D327B3"/>
    <w:rsid w:val="00D32BFB"/>
    <w:rsid w:val="00D36E12"/>
    <w:rsid w:val="00D72EB1"/>
    <w:rsid w:val="00D9149C"/>
    <w:rsid w:val="00DA6A8D"/>
    <w:rsid w:val="00DB1474"/>
    <w:rsid w:val="00DB610E"/>
    <w:rsid w:val="00DC5EF8"/>
    <w:rsid w:val="00DC6288"/>
    <w:rsid w:val="00DC79CE"/>
    <w:rsid w:val="00DD072B"/>
    <w:rsid w:val="00DD66BA"/>
    <w:rsid w:val="00DE39AA"/>
    <w:rsid w:val="00DE48A2"/>
    <w:rsid w:val="00DE4C3C"/>
    <w:rsid w:val="00DF032C"/>
    <w:rsid w:val="00DF25EF"/>
    <w:rsid w:val="00E10404"/>
    <w:rsid w:val="00E11648"/>
    <w:rsid w:val="00E22C92"/>
    <w:rsid w:val="00E30DEE"/>
    <w:rsid w:val="00E360A2"/>
    <w:rsid w:val="00E3633B"/>
    <w:rsid w:val="00E478B7"/>
    <w:rsid w:val="00E7620C"/>
    <w:rsid w:val="00E86646"/>
    <w:rsid w:val="00EA4793"/>
    <w:rsid w:val="00EB165E"/>
    <w:rsid w:val="00EC093E"/>
    <w:rsid w:val="00EC40F7"/>
    <w:rsid w:val="00ED681D"/>
    <w:rsid w:val="00F1532D"/>
    <w:rsid w:val="00F16282"/>
    <w:rsid w:val="00F31F6F"/>
    <w:rsid w:val="00F33114"/>
    <w:rsid w:val="00F331C6"/>
    <w:rsid w:val="00F34942"/>
    <w:rsid w:val="00F35F2D"/>
    <w:rsid w:val="00F5593D"/>
    <w:rsid w:val="00F61A47"/>
    <w:rsid w:val="00F6345C"/>
    <w:rsid w:val="00F65CC8"/>
    <w:rsid w:val="00F73F40"/>
    <w:rsid w:val="00F77117"/>
    <w:rsid w:val="00F84906"/>
    <w:rsid w:val="00F85AE2"/>
    <w:rsid w:val="00FA3FB5"/>
    <w:rsid w:val="00FB00C9"/>
    <w:rsid w:val="00FB420B"/>
    <w:rsid w:val="00FC2180"/>
    <w:rsid w:val="00FD6287"/>
    <w:rsid w:val="00FD7900"/>
    <w:rsid w:val="00FE11A3"/>
    <w:rsid w:val="00FE27C6"/>
    <w:rsid w:val="00FF1A07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18BD1CF"/>
  <w14:defaultImageDpi w14:val="96"/>
  <w15:docId w15:val="{7D7423C2-A802-429D-A734-C1E983D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446"/>
  </w:style>
  <w:style w:type="paragraph" w:styleId="a5">
    <w:name w:val="footer"/>
    <w:basedOn w:val="a"/>
    <w:link w:val="a6"/>
    <w:uiPriority w:val="99"/>
    <w:unhideWhenUsed/>
    <w:rsid w:val="00BB5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446"/>
  </w:style>
  <w:style w:type="table" w:styleId="a7">
    <w:name w:val="Table Grid"/>
    <w:basedOn w:val="a1"/>
    <w:uiPriority w:val="39"/>
    <w:rsid w:val="00A8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A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275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327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7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7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7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7B3"/>
    <w:rPr>
      <w:b/>
      <w:bCs/>
    </w:rPr>
  </w:style>
  <w:style w:type="paragraph" w:styleId="af0">
    <w:name w:val="Revision"/>
    <w:hidden/>
    <w:uiPriority w:val="99"/>
    <w:semiHidden/>
    <w:rsid w:val="00E3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3732-B3F5-4F02-B3B8-C43186FE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5-16T01:08:00Z</dcterms:created>
  <dc:creator>所沢市</dc:creator>
  <cp:lastModifiedBy>ｱｽﾞﾏ ｶｽﾞﾋﾃﾞ</cp:lastModifiedBy>
  <cp:lastPrinted>2019-05-27T07:07:00Z</cp:lastPrinted>
  <dcterms:modified xsi:type="dcterms:W3CDTF">2019-10-23T11:02:00Z</dcterms:modified>
  <cp:revision>4</cp:revision>
</cp:coreProperties>
</file>